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20D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3020C50" w14:textId="47764D96" w:rsidR="00A51928" w:rsidRDefault="00C258B2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80E6" wp14:editId="208B3E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589A" w14:textId="77777777" w:rsidR="00C258B2" w:rsidRDefault="00C258B2" w:rsidP="00C258B2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A9380E6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1000589A" w14:textId="77777777" w:rsidR="00C258B2" w:rsidRDefault="00C258B2" w:rsidP="00C258B2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5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69ABAD1" wp14:editId="7E4FD18C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F069E" w14:textId="77777777" w:rsidR="00A51928" w:rsidRPr="00A14B5C" w:rsidRDefault="00321552">
      <w:pPr>
        <w:pStyle w:val="Naslov2"/>
        <w:rPr>
          <w:sz w:val="22"/>
          <w:szCs w:val="22"/>
        </w:rPr>
      </w:pPr>
      <w:r w:rsidRPr="00A14B5C">
        <w:rPr>
          <w:sz w:val="22"/>
          <w:szCs w:val="22"/>
        </w:rPr>
        <w:t>GRADSKO VIJEĆE</w:t>
      </w:r>
    </w:p>
    <w:p w14:paraId="7FCDC605" w14:textId="08EA2A9F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KLASA: </w:t>
      </w:r>
      <w:r w:rsidR="00FF7C1C" w:rsidRPr="00296D7D">
        <w:rPr>
          <w:sz w:val="22"/>
          <w:szCs w:val="22"/>
        </w:rPr>
        <w:t>400-01/23-01/04</w:t>
      </w:r>
    </w:p>
    <w:p w14:paraId="143299DE" w14:textId="3BA0C13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UBROJ: </w:t>
      </w:r>
      <w:r w:rsidR="00FF7C1C" w:rsidRPr="009E218B">
        <w:rPr>
          <w:sz w:val="22"/>
          <w:szCs w:val="22"/>
        </w:rPr>
        <w:t>2140-4-1-23-</w:t>
      </w:r>
      <w:r w:rsidR="00FF7C1C">
        <w:rPr>
          <w:sz w:val="22"/>
          <w:szCs w:val="22"/>
        </w:rPr>
        <w:t>8</w:t>
      </w:r>
    </w:p>
    <w:p w14:paraId="74458A6D" w14:textId="20E0180D" w:rsidR="00A51928" w:rsidRPr="00A14B5C" w:rsidRDefault="00321552">
      <w:pPr>
        <w:tabs>
          <w:tab w:val="left" w:pos="4320"/>
        </w:tabs>
        <w:rPr>
          <w:sz w:val="22"/>
          <w:szCs w:val="22"/>
        </w:rPr>
      </w:pPr>
      <w:r w:rsidRPr="00A14B5C">
        <w:rPr>
          <w:sz w:val="22"/>
          <w:szCs w:val="22"/>
        </w:rPr>
        <w:t>Oroslavje</w:t>
      </w:r>
      <w:r w:rsidR="00FF7C1C">
        <w:rPr>
          <w:sz w:val="22"/>
          <w:szCs w:val="22"/>
        </w:rPr>
        <w:t>, 09.10.2023.</w:t>
      </w:r>
      <w:r w:rsidRPr="00A14B5C">
        <w:rPr>
          <w:sz w:val="22"/>
          <w:szCs w:val="22"/>
        </w:rPr>
        <w:t xml:space="preserve"> godine </w:t>
      </w:r>
    </w:p>
    <w:p w14:paraId="2ADC5AF4" w14:textId="77777777" w:rsidR="00A51928" w:rsidRPr="00A14B5C" w:rsidRDefault="00A51928">
      <w:pPr>
        <w:rPr>
          <w:sz w:val="22"/>
          <w:szCs w:val="22"/>
        </w:rPr>
      </w:pPr>
    </w:p>
    <w:p w14:paraId="629A1715" w14:textId="1F0D43FE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  <w:lang w:val="pl-PL"/>
        </w:rPr>
        <w:t>Na temelju članka 9a.  Zakona o financiranju javnih potreba u kulturi (“Narodne novine” broj 47/90, 27/93, 38/09)</w:t>
      </w:r>
      <w:r w:rsidRPr="00A14B5C">
        <w:rPr>
          <w:sz w:val="22"/>
          <w:szCs w:val="22"/>
        </w:rPr>
        <w:t xml:space="preserve"> i članka  32. Statuta grada Oroslavja (Službeni glasnik Krapinsko-zagorske županije broj </w:t>
      </w:r>
      <w:bookmarkStart w:id="0" w:name="_Hlk144118612"/>
      <w:bookmarkStart w:id="1" w:name="_Hlk144122317"/>
      <w:r w:rsidR="00DE4FDD" w:rsidRPr="00A14B5C">
        <w:rPr>
          <w:sz w:val="22"/>
          <w:szCs w:val="22"/>
        </w:rPr>
        <w:t>16/09, 13/13, 19/18, 21/20 i 23/21.)</w:t>
      </w:r>
      <w:bookmarkEnd w:id="0"/>
      <w:r w:rsidR="00DE4FDD" w:rsidRPr="00A14B5C">
        <w:rPr>
          <w:sz w:val="22"/>
          <w:szCs w:val="22"/>
        </w:rPr>
        <w:t xml:space="preserve"> </w:t>
      </w:r>
      <w:bookmarkEnd w:id="1"/>
      <w:r w:rsidRPr="00A14B5C">
        <w:rPr>
          <w:sz w:val="22"/>
          <w:szCs w:val="22"/>
        </w:rPr>
        <w:t xml:space="preserve">Gradsko vijeće grada Oroslavja na svojoj </w:t>
      </w:r>
      <w:r w:rsidR="002F38F7">
        <w:rPr>
          <w:sz w:val="22"/>
          <w:szCs w:val="22"/>
        </w:rPr>
        <w:t>29.</w:t>
      </w:r>
      <w:r w:rsidRPr="00A14B5C">
        <w:rPr>
          <w:sz w:val="22"/>
          <w:szCs w:val="22"/>
        </w:rPr>
        <w:t xml:space="preserve"> sjednici održanoj dana </w:t>
      </w:r>
      <w:r w:rsidR="002F38F7">
        <w:rPr>
          <w:sz w:val="22"/>
          <w:szCs w:val="22"/>
        </w:rPr>
        <w:t>09.10.2023.</w:t>
      </w:r>
      <w:r w:rsidRPr="00A14B5C">
        <w:rPr>
          <w:sz w:val="22"/>
          <w:szCs w:val="22"/>
        </w:rPr>
        <w:t xml:space="preserve"> godine, </w:t>
      </w:r>
      <w:r w:rsidR="002F38F7">
        <w:rPr>
          <w:sz w:val="22"/>
          <w:szCs w:val="22"/>
        </w:rPr>
        <w:t xml:space="preserve">nije </w:t>
      </w:r>
      <w:r w:rsidRPr="00A14B5C">
        <w:rPr>
          <w:sz w:val="22"/>
          <w:szCs w:val="22"/>
        </w:rPr>
        <w:t>donijelo</w:t>
      </w:r>
    </w:p>
    <w:p w14:paraId="4C7475AB" w14:textId="77777777" w:rsidR="00A51928" w:rsidRDefault="00A51928"/>
    <w:p w14:paraId="7DF76FF6" w14:textId="77777777" w:rsidR="00DE4FDD" w:rsidRDefault="00DE4FDD" w:rsidP="00AA4D9F">
      <w:pPr>
        <w:jc w:val="center"/>
        <w:rPr>
          <w:b/>
          <w:i/>
        </w:rPr>
      </w:pPr>
      <w:bookmarkStart w:id="2" w:name="_Hlk144120755"/>
      <w:r>
        <w:rPr>
          <w:b/>
          <w:i/>
        </w:rPr>
        <w:t>POLUGODIŠNJE IZVRŠENJE PROGRAMA</w:t>
      </w:r>
    </w:p>
    <w:bookmarkEnd w:id="2"/>
    <w:p w14:paraId="795A5366" w14:textId="77777777" w:rsidR="00A51928" w:rsidRDefault="00321552" w:rsidP="00AA4D9F">
      <w:pPr>
        <w:jc w:val="center"/>
        <w:rPr>
          <w:b/>
        </w:rPr>
      </w:pPr>
      <w:r>
        <w:rPr>
          <w:b/>
        </w:rPr>
        <w:t>JAVNIH POTREBA U KULTURI</w:t>
      </w:r>
    </w:p>
    <w:p w14:paraId="193E798D" w14:textId="77777777" w:rsidR="00A51928" w:rsidRDefault="00321552" w:rsidP="00AA4D9F">
      <w:pPr>
        <w:jc w:val="center"/>
        <w:rPr>
          <w:b/>
        </w:rPr>
      </w:pPr>
      <w:r>
        <w:rPr>
          <w:b/>
        </w:rPr>
        <w:t>GRADA OROSLAVJA ZA 2023. GODINU</w:t>
      </w:r>
    </w:p>
    <w:p w14:paraId="0CC9D5B1" w14:textId="77777777" w:rsidR="00A51928" w:rsidRDefault="00A51928">
      <w:pPr>
        <w:rPr>
          <w:sz w:val="20"/>
          <w:szCs w:val="20"/>
        </w:rPr>
      </w:pPr>
    </w:p>
    <w:p w14:paraId="36179502" w14:textId="77777777" w:rsidR="00A51928" w:rsidRPr="00A14B5C" w:rsidRDefault="00321552">
      <w:pPr>
        <w:jc w:val="center"/>
        <w:rPr>
          <w:sz w:val="22"/>
          <w:szCs w:val="22"/>
        </w:rPr>
      </w:pPr>
      <w:r w:rsidRPr="00A14B5C">
        <w:rPr>
          <w:sz w:val="22"/>
          <w:szCs w:val="22"/>
        </w:rPr>
        <w:t>Članak 1.</w:t>
      </w:r>
    </w:p>
    <w:p w14:paraId="515F8276" w14:textId="77777777" w:rsidR="00691465" w:rsidRPr="00A14B5C" w:rsidRDefault="00691465">
      <w:pPr>
        <w:jc w:val="center"/>
        <w:rPr>
          <w:sz w:val="22"/>
          <w:szCs w:val="22"/>
        </w:rPr>
      </w:pPr>
    </w:p>
    <w:p w14:paraId="41BC3FEC" w14:textId="7777777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  <w:t xml:space="preserve">Ovim Programom javnih potreba u kulturi, a u cilju poticanja i promicanja kulturnih </w:t>
      </w:r>
    </w:p>
    <w:p w14:paraId="6DED2489" w14:textId="236F0765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djelatnosti, grad Oroslavje </w:t>
      </w:r>
      <w:r w:rsidR="00DE4FDD" w:rsidRPr="00A14B5C">
        <w:rPr>
          <w:sz w:val="22"/>
          <w:szCs w:val="22"/>
        </w:rPr>
        <w:t>je</w:t>
      </w:r>
      <w:r w:rsidRPr="00A14B5C">
        <w:rPr>
          <w:sz w:val="22"/>
          <w:szCs w:val="22"/>
        </w:rPr>
        <w:t xml:space="preserve"> sudjelova</w:t>
      </w:r>
      <w:r w:rsidR="00DE4FDD" w:rsidRPr="00A14B5C">
        <w:rPr>
          <w:sz w:val="22"/>
          <w:szCs w:val="22"/>
        </w:rPr>
        <w:t>o</w:t>
      </w:r>
      <w:r w:rsidRPr="00A14B5C">
        <w:rPr>
          <w:sz w:val="22"/>
          <w:szCs w:val="22"/>
        </w:rPr>
        <w:t xml:space="preserve"> u sufinanciranju javnih potreba u kulturi te sufinanciranju troškova poslovanja Proračunskih korisnika kako slijedi: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636"/>
        <w:gridCol w:w="4672"/>
        <w:gridCol w:w="1420"/>
        <w:gridCol w:w="915"/>
        <w:gridCol w:w="477"/>
        <w:gridCol w:w="940"/>
        <w:gridCol w:w="181"/>
      </w:tblGrid>
      <w:tr w:rsidR="00A51928" w:rsidRPr="00A14B5C" w14:paraId="3A63234F" w14:textId="77777777" w:rsidTr="00DE4FDD">
        <w:trPr>
          <w:trHeight w:val="288"/>
        </w:trPr>
        <w:tc>
          <w:tcPr>
            <w:tcW w:w="7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D868E" w14:textId="77777777" w:rsidR="00A51928" w:rsidRPr="00A14B5C" w:rsidRDefault="00A51928" w:rsidP="00DE4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9F99E0" w14:textId="77777777" w:rsidR="00691465" w:rsidRPr="00A14B5C" w:rsidRDefault="00691465" w:rsidP="00DE4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4D4" w14:textId="77777777" w:rsidR="00A51928" w:rsidRPr="00A14B5C" w:rsidRDefault="00A51928" w:rsidP="00DE4FDD">
            <w:pPr>
              <w:rPr>
                <w:sz w:val="22"/>
                <w:szCs w:val="22"/>
              </w:rPr>
            </w:pPr>
          </w:p>
        </w:tc>
      </w:tr>
      <w:tr w:rsidR="00DE4FDD" w14:paraId="6ACD15A6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445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C326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0589B" w14:textId="33F5C46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3F6F2" w14:textId="1447CFA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56414" w14:textId="4CB4EA7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E4FDD" w14:paraId="4BCB470E" w14:textId="77777777" w:rsidTr="00DE4FDD">
        <w:trPr>
          <w:gridAfter w:val="1"/>
          <w:wAfter w:w="181" w:type="dxa"/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C47EF5" w14:textId="539374D4" w:rsidR="00DE4FDD" w:rsidRDefault="00DE4FDD" w:rsidP="00DE4F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476E60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JAVNE POTREBE U KULT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620589" w14:textId="5AF5B93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7B1622" w14:textId="1FCE4DEA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0D0D7C" w14:textId="488FDDED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0A1FE094" w14:textId="77777777" w:rsidTr="00691465">
        <w:trPr>
          <w:gridAfter w:val="1"/>
          <w:wAfter w:w="181" w:type="dxa"/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B69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77E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projekata u kultur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ulturne manifestacije - troškovi organizacij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946" w14:textId="3E31F9E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DBA" w14:textId="76772BB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99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69B" w14:textId="7B564C4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66</w:t>
            </w:r>
          </w:p>
        </w:tc>
      </w:tr>
      <w:tr w:rsidR="00DE4FDD" w14:paraId="3DB93AB7" w14:textId="77777777" w:rsidTr="00691465">
        <w:trPr>
          <w:gridAfter w:val="1"/>
          <w:wAfter w:w="181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032" w14:textId="38BA582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B02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roškovi organizacije manifestacija: organizacija KVIZA, prijem djece za FAŠNIK, otvaranje TRŽNICE,  otvaranje nove grupe u Dječjem vrtiću, turnir u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nj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, drugi festival DJEČJEG FOLKLORA, za DAN DRŽAVNOSTI, za MELITINO PROLJEĆ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215" w14:textId="5FD4A7E8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EFA" w14:textId="671BED81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99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D27" w14:textId="3573580A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E4FDD" w14:paraId="633F72C3" w14:textId="77777777" w:rsidTr="00DE4FDD">
        <w:trPr>
          <w:gridAfter w:val="1"/>
          <w:wAfter w:w="181" w:type="dxa"/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524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491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nabave opreme za kulturne manifestacije: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jentacijske ka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8B3F" w14:textId="5489E95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D15F" w14:textId="7AC2AB1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E90E" w14:textId="0E86EA8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13</w:t>
            </w:r>
          </w:p>
        </w:tc>
      </w:tr>
      <w:tr w:rsidR="00DE4FDD" w14:paraId="4066D43C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6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14D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nacije vjerskim zajednic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04F1" w14:textId="48BA6C8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4D59" w14:textId="56955B0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00DC" w14:textId="00B435E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4FDD" w14:paraId="3C47B963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33E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C5F" w14:textId="120AE91D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arkova -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vijesni spome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0319" w14:textId="2663CDAF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C713" w14:textId="078FA5E2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FA71" w14:textId="7B0AE67F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E4FDD" w14:paraId="131BE761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FD9DE" w14:textId="6C39901E" w:rsidR="00DE4FDD" w:rsidRDefault="00DE4FDD" w:rsidP="00DE4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75D76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4E495" w14:textId="701E7D5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1E605" w14:textId="0D5882F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31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22902" w14:textId="0745AB6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3</w:t>
            </w:r>
          </w:p>
        </w:tc>
      </w:tr>
      <w:tr w:rsidR="00DE4FDD" w14:paraId="176AD8B2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9D0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E587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B7F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BFE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CA4E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</w:tr>
      <w:tr w:rsidR="00DE4FDD" w14:paraId="66C2D0A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DA4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9A2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BD6" w14:textId="46581259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E5E" w14:textId="077A00E4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75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CE1" w14:textId="5F70186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82</w:t>
            </w:r>
          </w:p>
        </w:tc>
      </w:tr>
      <w:tr w:rsidR="00DE4FDD" w14:paraId="758222C9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A79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3E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. Tekuće donacije građ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6FA" w14:textId="6BCF993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819" w14:textId="4D802A60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5AC6" w14:textId="48E6817C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4FDD" w14:paraId="56C5EDD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674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BDAE" w14:textId="77777777" w:rsidR="00DE4FDD" w:rsidRDefault="00DE4FDD" w:rsidP="00DE4FDD">
            <w:pPr>
              <w:rPr>
                <w:sz w:val="20"/>
                <w:szCs w:val="20"/>
              </w:rPr>
            </w:pPr>
          </w:p>
          <w:p w14:paraId="634F9852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4792C7CC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7230AEE6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1435F651" w14:textId="77777777" w:rsidR="000A3586" w:rsidRDefault="000A3586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169" w14:textId="4C11738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DFE" w14:textId="311C83C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31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510" w14:textId="045CDDD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3</w:t>
            </w:r>
          </w:p>
        </w:tc>
      </w:tr>
      <w:tr w:rsidR="00DE4FDD" w14:paraId="018C5E39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8CE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325C" w14:textId="77777777" w:rsidR="00DE4FDD" w:rsidRDefault="00DE4FDD" w:rsidP="00DE4FDD">
            <w:pPr>
              <w:rPr>
                <w:sz w:val="20"/>
                <w:szCs w:val="20"/>
              </w:rPr>
            </w:pPr>
          </w:p>
          <w:p w14:paraId="46558870" w14:textId="77777777" w:rsidR="000A3586" w:rsidRDefault="000A3586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5F07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  <w:p w14:paraId="3EBFA14A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CB3708D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7333457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F72882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DA4B286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4483FF3B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A2A92D8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6BF316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1E14E7A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0B70AFE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0661A3C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EB9F61B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72693CB4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314BECD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6015CF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A6013F8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AF56D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263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</w:tr>
      <w:tr w:rsidR="00DE4FDD" w14:paraId="5F1FA5F6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66BC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CEC5A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4048E" w14:textId="7DF71408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FB48E" w14:textId="4588D63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EA292" w14:textId="41D7748A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E4FDD" w14:paraId="2AA5C85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C2EAFFF" w14:textId="019EB258" w:rsidR="00DE4FDD" w:rsidRDefault="00DE4FDD" w:rsidP="00DE4F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622BD7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BC41D" w14:textId="402C962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F81BA" w14:textId="0988911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07357" w14:textId="5732CC29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3BDB50D2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5A3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547F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482" w14:textId="71D386D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068" w14:textId="32DB41D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734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EF4" w14:textId="63CF4B3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06</w:t>
            </w:r>
          </w:p>
        </w:tc>
      </w:tr>
      <w:tr w:rsidR="00DE4FDD" w14:paraId="6A9F43B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B62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94D" w14:textId="228465ED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Doma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BB9F" w14:textId="5C00EB4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BBFF" w14:textId="2A6DF2D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3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FB95" w14:textId="1AE3F22D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93</w:t>
            </w:r>
          </w:p>
        </w:tc>
      </w:tr>
      <w:tr w:rsidR="00DE4FDD" w14:paraId="7773A87C" w14:textId="77777777" w:rsidTr="00DE4FDD">
        <w:trPr>
          <w:gridAfter w:val="1"/>
          <w:wAfter w:w="181" w:type="dxa"/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358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E71" w14:textId="35CE6EDB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OMA KULTURE za uređenje pomoćnih prostorija i nabavu opre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381C" w14:textId="79EF7CC4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79D0" w14:textId="5434DAD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3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320" w14:textId="6B5ACABC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40</w:t>
            </w:r>
          </w:p>
        </w:tc>
      </w:tr>
      <w:tr w:rsidR="00DE4FDD" w14:paraId="256743E9" w14:textId="77777777" w:rsidTr="00DE4FDD">
        <w:trPr>
          <w:gridAfter w:val="1"/>
          <w:wAfter w:w="181" w:type="dxa"/>
          <w:trHeight w:val="1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3929C" w14:textId="15206F7B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C445D" w14:textId="18618BCA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76786" w14:textId="713C9082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B3AF3" w14:textId="3B80BA0C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149C1" w14:textId="546E2AB6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6EF50B8E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079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8BB" w14:textId="07C7AFD3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F4E" w14:textId="6366DF98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738" w14:textId="25B546E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64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7B1" w14:textId="442AB94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46</w:t>
            </w:r>
          </w:p>
        </w:tc>
      </w:tr>
      <w:tr w:rsidR="00DE4FDD" w14:paraId="49EAE24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7A7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F4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9956F" w14:textId="1F7CE118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8E7B" w14:textId="28C46E8F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4BF47" w14:textId="21F33599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0</w:t>
            </w:r>
          </w:p>
        </w:tc>
      </w:tr>
      <w:tr w:rsidR="00DE4FDD" w14:paraId="1A391B7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5AD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FAB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1339" w14:textId="04A28C9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3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313" w14:textId="634B4DBF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8,9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A2EC" w14:textId="21E6EED0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2</w:t>
            </w:r>
          </w:p>
        </w:tc>
      </w:tr>
      <w:tr w:rsidR="00DE4FDD" w14:paraId="55BF5AFE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DF7501" w14:textId="3364702A" w:rsidR="00DE4FDD" w:rsidRDefault="00DE4FDD" w:rsidP="00DE4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9879D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7C63E" w14:textId="566B702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CD96B" w14:textId="69254D7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8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DADC0" w14:textId="67440E0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12</w:t>
            </w:r>
          </w:p>
        </w:tc>
      </w:tr>
      <w:tr w:rsidR="00DE4FDD" w14:paraId="2EEF020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9D9D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539F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E74" w14:textId="77777777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3438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0C0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</w:tr>
      <w:tr w:rsidR="00DE4FDD" w14:paraId="343A81D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A1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B0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8B7" w14:textId="2507F2B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27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E7FD" w14:textId="0874C912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834,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800" w14:textId="0DF1325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65</w:t>
            </w:r>
          </w:p>
        </w:tc>
      </w:tr>
      <w:tr w:rsidR="00DE4FDD" w14:paraId="17BB663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E6C7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9A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CCD" w14:textId="0D8A2EF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03A" w14:textId="7FEBEAC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D0D" w14:textId="1E2C112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059652C0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D0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4A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A8" w14:textId="139D095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106" w14:textId="3AC5E188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C6D" w14:textId="01093331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92</w:t>
            </w:r>
          </w:p>
        </w:tc>
      </w:tr>
      <w:tr w:rsidR="00DE4FDD" w14:paraId="60E2347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85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C7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 zadu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D58" w14:textId="121B286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E34" w14:textId="3013BD3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470" w14:textId="5FD66B3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54D3B634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9E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838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35E" w14:textId="7345859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3FC" w14:textId="650590D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788" w14:textId="21C2C73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6690554C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50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B20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E06" w14:textId="401D7AB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2BA" w14:textId="2B09627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8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C67" w14:textId="48ECA13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12</w:t>
            </w:r>
          </w:p>
        </w:tc>
      </w:tr>
    </w:tbl>
    <w:p w14:paraId="75B86DD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3F5B270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6F50180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04749B1" w14:textId="77777777" w:rsidR="00A51928" w:rsidRDefault="00A51928">
      <w:pPr>
        <w:rPr>
          <w:rFonts w:asciiTheme="minorHAnsi" w:hAnsiTheme="minorHAnsi"/>
          <w:sz w:val="16"/>
          <w:szCs w:val="16"/>
        </w:rPr>
      </w:pPr>
      <w:bookmarkStart w:id="3" w:name="_Hlk144124836"/>
    </w:p>
    <w:p w14:paraId="3F1EB787" w14:textId="46805150" w:rsidR="00AA4D9F" w:rsidRPr="00A14B5C" w:rsidRDefault="00321552" w:rsidP="00AA4D9F">
      <w:pPr>
        <w:jc w:val="center"/>
        <w:rPr>
          <w:sz w:val="22"/>
          <w:szCs w:val="22"/>
        </w:rPr>
      </w:pPr>
      <w:bookmarkStart w:id="4" w:name="_Hlk144121025"/>
      <w:r w:rsidRPr="00A14B5C">
        <w:rPr>
          <w:sz w:val="22"/>
          <w:szCs w:val="22"/>
        </w:rPr>
        <w:t>Članak 2</w:t>
      </w:r>
      <w:r w:rsidR="00AA4D9F" w:rsidRPr="00A14B5C">
        <w:rPr>
          <w:sz w:val="22"/>
          <w:szCs w:val="22"/>
        </w:rPr>
        <w:t>.</w:t>
      </w:r>
    </w:p>
    <w:p w14:paraId="4A9C3A12" w14:textId="43BC3D28" w:rsidR="00A51928" w:rsidRPr="00A14B5C" w:rsidRDefault="00A51928">
      <w:pPr>
        <w:jc w:val="center"/>
        <w:rPr>
          <w:sz w:val="22"/>
          <w:szCs w:val="22"/>
        </w:rPr>
      </w:pPr>
    </w:p>
    <w:p w14:paraId="1F648B3D" w14:textId="56861E16" w:rsidR="00321552" w:rsidRPr="00A14B5C" w:rsidRDefault="00321552" w:rsidP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C258B2">
        <w:rPr>
          <w:sz w:val="22"/>
          <w:szCs w:val="22"/>
        </w:rPr>
        <w:t>r</w:t>
      </w:r>
      <w:r w:rsidRPr="00A14B5C">
        <w:rPr>
          <w:sz w:val="22"/>
          <w:szCs w:val="22"/>
        </w:rPr>
        <w:t>anicama grada Oroslavja.</w:t>
      </w:r>
    </w:p>
    <w:p w14:paraId="70F915EA" w14:textId="77777777" w:rsidR="00A51928" w:rsidRPr="00A14B5C" w:rsidRDefault="00A51928">
      <w:pPr>
        <w:rPr>
          <w:sz w:val="22"/>
          <w:szCs w:val="22"/>
        </w:rPr>
      </w:pPr>
    </w:p>
    <w:p w14:paraId="1ECAACBE" w14:textId="77777777" w:rsidR="00A51928" w:rsidRPr="00A14B5C" w:rsidRDefault="00A51928">
      <w:pPr>
        <w:rPr>
          <w:sz w:val="22"/>
          <w:szCs w:val="22"/>
        </w:rPr>
      </w:pPr>
    </w:p>
    <w:p w14:paraId="6051BCE1" w14:textId="77777777" w:rsidR="00A51928" w:rsidRPr="00A14B5C" w:rsidRDefault="00A51928">
      <w:pPr>
        <w:rPr>
          <w:sz w:val="22"/>
          <w:szCs w:val="22"/>
        </w:rPr>
      </w:pPr>
    </w:p>
    <w:p w14:paraId="3AC7E4FF" w14:textId="77777777" w:rsidR="00A51928" w:rsidRPr="00A14B5C" w:rsidRDefault="00A51928">
      <w:pPr>
        <w:rPr>
          <w:sz w:val="22"/>
          <w:szCs w:val="22"/>
        </w:rPr>
      </w:pPr>
      <w:bookmarkStart w:id="5" w:name="_Hlk144122803"/>
    </w:p>
    <w:p w14:paraId="6354FBDE" w14:textId="77777777" w:rsidR="00AA4D9F" w:rsidRPr="00A14B5C" w:rsidRDefault="00AA4D9F" w:rsidP="00AA4D9F">
      <w:pPr>
        <w:rPr>
          <w:sz w:val="22"/>
          <w:szCs w:val="22"/>
        </w:rPr>
      </w:pPr>
      <w:bookmarkStart w:id="6" w:name="_Hlk144122933"/>
    </w:p>
    <w:p w14:paraId="4E4F6A42" w14:textId="77777777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57AC546B" w14:textId="396A9D63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  Gradskog vijeća Oroslavje</w:t>
      </w:r>
    </w:p>
    <w:p w14:paraId="092F8309" w14:textId="4A24B3EF" w:rsidR="00AA4D9F" w:rsidRPr="00A14B5C" w:rsidRDefault="00AA4D9F" w:rsidP="00AA4D9F">
      <w:pPr>
        <w:rPr>
          <w:sz w:val="20"/>
          <w:szCs w:val="20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Ivan Tuđa, </w:t>
      </w:r>
      <w:proofErr w:type="spellStart"/>
      <w:r w:rsidRPr="00A14B5C">
        <w:rPr>
          <w:sz w:val="22"/>
          <w:szCs w:val="22"/>
        </w:rPr>
        <w:t>prof</w:t>
      </w:r>
      <w:proofErr w:type="spellEnd"/>
    </w:p>
    <w:bookmarkEnd w:id="5"/>
    <w:p w14:paraId="7EC2B4E6" w14:textId="77777777" w:rsidR="00AA4D9F" w:rsidRDefault="00AA4D9F" w:rsidP="00AA4D9F">
      <w:pPr>
        <w:rPr>
          <w:sz w:val="20"/>
          <w:szCs w:val="20"/>
        </w:rPr>
      </w:pPr>
    </w:p>
    <w:bookmarkEnd w:id="3"/>
    <w:bookmarkEnd w:id="4"/>
    <w:bookmarkEnd w:id="6"/>
    <w:p w14:paraId="744FFACE" w14:textId="77777777" w:rsidR="00A51928" w:rsidRDefault="00A51928">
      <w:pPr>
        <w:rPr>
          <w:sz w:val="20"/>
          <w:szCs w:val="20"/>
        </w:rPr>
      </w:pPr>
    </w:p>
    <w:p w14:paraId="3B559996" w14:textId="77777777" w:rsidR="00A51928" w:rsidRDefault="00A51928">
      <w:pPr>
        <w:rPr>
          <w:sz w:val="20"/>
          <w:szCs w:val="20"/>
        </w:rPr>
      </w:pPr>
    </w:p>
    <w:p w14:paraId="5DF1E6EF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43537B1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8A6451D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0DB62BC6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0BA144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DA907B1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898DC9A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B53EED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DFE815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7B52BF8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C648DA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89B213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25674BB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9C8E86C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5B8963C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40C6B73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270A476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5661FBA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08007676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4CD4E35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33E09B8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E078FB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32232D5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3B249CA8" w14:textId="62C82707" w:rsidR="00A51928" w:rsidRDefault="00A51928">
      <w:pPr>
        <w:rPr>
          <w:sz w:val="20"/>
          <w:szCs w:val="20"/>
        </w:rPr>
      </w:pPr>
    </w:p>
    <w:sectPr w:rsidR="00A51928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1215" w14:textId="77777777" w:rsidR="005E049D" w:rsidRDefault="005E049D">
      <w:r>
        <w:separator/>
      </w:r>
    </w:p>
  </w:endnote>
  <w:endnote w:type="continuationSeparator" w:id="0">
    <w:p w14:paraId="79F517E5" w14:textId="77777777" w:rsidR="005E049D" w:rsidRDefault="005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B7F3" w14:textId="77777777" w:rsidR="005E049D" w:rsidRDefault="005E049D">
      <w:r>
        <w:separator/>
      </w:r>
    </w:p>
  </w:footnote>
  <w:footnote w:type="continuationSeparator" w:id="0">
    <w:p w14:paraId="52A6AB3C" w14:textId="77777777" w:rsidR="005E049D" w:rsidRDefault="005E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28"/>
    <w:rsid w:val="000A3586"/>
    <w:rsid w:val="002F38F7"/>
    <w:rsid w:val="00321552"/>
    <w:rsid w:val="005E049D"/>
    <w:rsid w:val="00691465"/>
    <w:rsid w:val="008218C0"/>
    <w:rsid w:val="00A14B5C"/>
    <w:rsid w:val="00A51928"/>
    <w:rsid w:val="00AA4D9F"/>
    <w:rsid w:val="00C258B2"/>
    <w:rsid w:val="00D215DC"/>
    <w:rsid w:val="00DE4FDD"/>
    <w:rsid w:val="00F21C9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A261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3-08-28T12:44:00Z</cp:lastPrinted>
  <dcterms:created xsi:type="dcterms:W3CDTF">2023-10-16T06:33:00Z</dcterms:created>
  <dcterms:modified xsi:type="dcterms:W3CDTF">2023-10-26T07:14:00Z</dcterms:modified>
</cp:coreProperties>
</file>